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A6" w:rsidRDefault="00BB490F" w:rsidP="00B07AA6">
      <w:bookmarkStart w:id="0" w:name="_GoBack"/>
      <w:bookmarkEnd w:id="0"/>
      <w:r>
        <w:rPr>
          <w:rFonts w:hint="eastAsia"/>
        </w:rPr>
        <w:t>様式第１号（第７条関係）</w:t>
      </w:r>
    </w:p>
    <w:p w:rsidR="0064344E" w:rsidRDefault="0064344E" w:rsidP="00B07AA6">
      <w:pPr>
        <w:jc w:val="center"/>
        <w:rPr>
          <w:rFonts w:hAnsi="Century" w:cs="ＭＳ Ｐゴシック"/>
          <w:sz w:val="24"/>
        </w:rPr>
      </w:pPr>
      <w:r>
        <w:rPr>
          <w:rFonts w:cs="ＭＳ Ｐゴシック" w:hint="eastAsia"/>
          <w:sz w:val="24"/>
        </w:rPr>
        <w:t>住み続けたい地域づくり交付金　事業計画書</w:t>
      </w:r>
    </w:p>
    <w:p w:rsidR="0064344E" w:rsidRDefault="0064344E" w:rsidP="0064344E">
      <w:pPr>
        <w:widowControl/>
        <w:jc w:val="right"/>
        <w:rPr>
          <w:rFonts w:cs="ＭＳ Ｐゴシック"/>
        </w:rPr>
      </w:pPr>
      <w:r>
        <w:rPr>
          <w:rFonts w:cs="ＭＳ Ｐゴシック" w:hint="eastAsia"/>
        </w:rPr>
        <w:t xml:space="preserve">　年　　月　　日</w:t>
      </w:r>
    </w:p>
    <w:p w:rsidR="0099354A" w:rsidRDefault="0064344E" w:rsidP="0099354A">
      <w:pPr>
        <w:widowControl/>
        <w:ind w:right="840"/>
        <w:rPr>
          <w:rFonts w:cs="ＭＳ Ｐゴシック"/>
        </w:rPr>
      </w:pPr>
      <w:r>
        <w:rPr>
          <w:rFonts w:cs="ＭＳ Ｐゴシック" w:hint="eastAsia"/>
        </w:rPr>
        <w:t xml:space="preserve">　東近江市長　　　　　　　　　様</w:t>
      </w:r>
    </w:p>
    <w:p w:rsidR="0064344E" w:rsidRDefault="0064344E" w:rsidP="0099354A">
      <w:pPr>
        <w:widowControl/>
        <w:ind w:right="840"/>
        <w:rPr>
          <w:rFonts w:cs="ＭＳ Ｐゴシック"/>
        </w:rPr>
      </w:pPr>
    </w:p>
    <w:p w:rsidR="0099354A" w:rsidRDefault="00BA200D" w:rsidP="0099354A">
      <w:pPr>
        <w:widowControl/>
        <w:ind w:right="840" w:firstLineChars="2750" w:firstLine="6050"/>
        <w:rPr>
          <w:rFonts w:cs="ＭＳ Ｐゴシック"/>
        </w:rPr>
      </w:pPr>
      <w:r>
        <w:rPr>
          <w:rFonts w:cs="ＭＳ Ｐゴシック" w:hint="eastAsia"/>
        </w:rPr>
        <w:t>住　所</w:t>
      </w:r>
    </w:p>
    <w:p w:rsidR="0064344E" w:rsidRDefault="0064344E" w:rsidP="0099354A">
      <w:pPr>
        <w:widowControl/>
        <w:ind w:right="840" w:firstLineChars="2750" w:firstLine="6050"/>
        <w:rPr>
          <w:rFonts w:cs="ＭＳ Ｐゴシック"/>
        </w:rPr>
      </w:pPr>
      <w:r>
        <w:rPr>
          <w:rFonts w:cs="ＭＳ Ｐゴシック" w:hint="eastAsia"/>
        </w:rPr>
        <w:t>団体名</w:t>
      </w:r>
    </w:p>
    <w:p w:rsidR="0064344E" w:rsidRDefault="0064344E" w:rsidP="0099354A">
      <w:pPr>
        <w:widowControl/>
        <w:ind w:right="38" w:firstLineChars="2750" w:firstLine="6050"/>
        <w:rPr>
          <w:rFonts w:cs="ＭＳ Ｐゴシック"/>
        </w:rPr>
      </w:pPr>
      <w:r>
        <w:rPr>
          <w:rFonts w:cs="ＭＳ Ｐゴシック" w:hint="eastAsia"/>
        </w:rPr>
        <w:t xml:space="preserve">代表者　　　</w:t>
      </w:r>
      <w:r w:rsidR="0099354A">
        <w:rPr>
          <w:rFonts w:cs="ＭＳ Ｐゴシック" w:hint="eastAsia"/>
        </w:rPr>
        <w:t xml:space="preserve">　　</w:t>
      </w:r>
      <w:r>
        <w:rPr>
          <w:rFonts w:cs="ＭＳ Ｐゴシック" w:hint="eastAsia"/>
        </w:rPr>
        <w:t xml:space="preserve">　　　　　　㊞</w:t>
      </w:r>
    </w:p>
    <w:p w:rsidR="0064344E" w:rsidRDefault="0064344E" w:rsidP="0064344E">
      <w:pPr>
        <w:widowControl/>
        <w:ind w:right="840" w:firstLineChars="2800" w:firstLine="5880"/>
        <w:rPr>
          <w:rFonts w:cs="ＭＳ Ｐゴシック"/>
          <w:sz w:val="21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2"/>
      </w:tblGrid>
      <w:tr w:rsidR="00A2551C" w:rsidTr="00A2551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spacing w:line="240" w:lineRule="exact"/>
              <w:ind w:leftChars="-51" w:left="-1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団体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4344E" w:rsidRDefault="0064344E" w:rsidP="00B07AA6">
            <w:pPr>
              <w:spacing w:line="240" w:lineRule="exact"/>
              <w:ind w:right="840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（ふりがな）</w:t>
            </w:r>
          </w:p>
        </w:tc>
      </w:tr>
      <w:tr w:rsidR="00A2551C" w:rsidTr="00A2551C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E" w:rsidRDefault="0064344E" w:rsidP="00B07AA6">
            <w:pPr>
              <w:widowControl/>
              <w:spacing w:line="240" w:lineRule="exact"/>
              <w:ind w:right="840"/>
              <w:rPr>
                <w:rFonts w:cs="ＭＳ Ｐゴシック"/>
                <w:sz w:val="21"/>
                <w:szCs w:val="21"/>
              </w:rPr>
            </w:pPr>
          </w:p>
        </w:tc>
      </w:tr>
      <w:tr w:rsidR="00A2551C" w:rsidTr="00A2551C">
        <w:trPr>
          <w:trHeight w:val="9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団体の事務所</w:t>
            </w:r>
          </w:p>
          <w:p w:rsidR="0064344E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所在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E" w:rsidRDefault="0064344E" w:rsidP="00B07AA6">
            <w:pPr>
              <w:widowControl/>
              <w:spacing w:line="240" w:lineRule="exact"/>
              <w:ind w:right="84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〒　　　－　　　　</w:t>
            </w:r>
          </w:p>
          <w:p w:rsidR="0064344E" w:rsidRDefault="0064344E" w:rsidP="00B07AA6">
            <w:pPr>
              <w:widowControl/>
              <w:spacing w:line="240" w:lineRule="exact"/>
              <w:ind w:right="840"/>
              <w:rPr>
                <w:rFonts w:cs="ＭＳ Ｐゴシック"/>
                <w:szCs w:val="21"/>
              </w:rPr>
            </w:pPr>
          </w:p>
        </w:tc>
      </w:tr>
      <w:tr w:rsidR="00A2551C" w:rsidTr="00A2551C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代表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4344E" w:rsidRDefault="0064344E" w:rsidP="00B07AA6">
            <w:pPr>
              <w:spacing w:line="240" w:lineRule="exact"/>
              <w:ind w:right="84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 w:val="16"/>
                <w:szCs w:val="16"/>
              </w:rPr>
              <w:t>（ふりがな）</w:t>
            </w:r>
          </w:p>
        </w:tc>
      </w:tr>
      <w:tr w:rsidR="00A2551C" w:rsidTr="00A2551C">
        <w:trPr>
          <w:trHeight w:val="9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氏名</w:t>
            </w:r>
          </w:p>
          <w:p w:rsidR="0064344E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住所　〒　　　－　　　　</w:t>
            </w:r>
          </w:p>
          <w:p w:rsidR="0064344E" w:rsidRDefault="0064344E" w:rsidP="00B07AA6">
            <w:pPr>
              <w:spacing w:line="240" w:lineRule="exact"/>
              <w:ind w:right="840" w:firstLineChars="100" w:firstLine="220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Cs w:val="21"/>
              </w:rPr>
              <w:t xml:space="preserve">電話　　　　（　　）　　　　ＦＡＸ　　　（　　）　</w:t>
            </w:r>
          </w:p>
        </w:tc>
      </w:tr>
      <w:tr w:rsidR="00A2551C" w:rsidTr="00A2551C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連絡先</w:t>
            </w:r>
          </w:p>
          <w:p w:rsidR="0064344E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（※連絡責任者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4344E" w:rsidRDefault="0064344E" w:rsidP="00B07AA6">
            <w:pPr>
              <w:spacing w:line="240" w:lineRule="exact"/>
              <w:ind w:right="84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 w:val="16"/>
                <w:szCs w:val="16"/>
              </w:rPr>
              <w:t>（ふりがな）</w:t>
            </w:r>
          </w:p>
        </w:tc>
      </w:tr>
      <w:tr w:rsidR="00A2551C" w:rsidTr="00A2551C">
        <w:trPr>
          <w:trHeight w:val="11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氏名</w:t>
            </w:r>
          </w:p>
          <w:p w:rsidR="0064344E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住所　〒　　　－　　　　</w:t>
            </w:r>
          </w:p>
          <w:p w:rsidR="0064344E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電話　　　（　　）　　　　　ＦＡＸ　　（　　）　　</w:t>
            </w:r>
          </w:p>
          <w:p w:rsidR="0064344E" w:rsidRDefault="0064344E" w:rsidP="00B07AA6">
            <w:pPr>
              <w:spacing w:line="240" w:lineRule="exact"/>
              <w:ind w:right="840" w:firstLineChars="100" w:firstLine="220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Cs w:val="21"/>
              </w:rPr>
              <w:t>Ｅメールアドレス</w:t>
            </w:r>
          </w:p>
        </w:tc>
      </w:tr>
      <w:tr w:rsidR="00A2551C" w:rsidTr="00A2551C">
        <w:trPr>
          <w:trHeight w:val="10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構成員等</w:t>
            </w:r>
          </w:p>
          <w:p w:rsidR="0064344E" w:rsidRDefault="0064344E" w:rsidP="00B07AA6">
            <w:pPr>
              <w:widowControl/>
              <w:spacing w:line="240" w:lineRule="exact"/>
              <w:ind w:leftChars="-51" w:left="-1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（自治会のみ記入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ind w:right="84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世帯数　　　　　世帯（４月１日現在）</w:t>
            </w:r>
          </w:p>
          <w:p w:rsidR="0064344E" w:rsidRDefault="0064344E" w:rsidP="00B07AA6">
            <w:pPr>
              <w:widowControl/>
              <w:spacing w:line="240" w:lineRule="exact"/>
              <w:ind w:right="840" w:firstLineChars="100" w:firstLine="22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プロジェクトチーム　　　　　人</w:t>
            </w:r>
          </w:p>
          <w:p w:rsidR="0064344E" w:rsidRDefault="0064344E" w:rsidP="00B07AA6">
            <w:pPr>
              <w:widowControl/>
              <w:spacing w:line="240" w:lineRule="exact"/>
              <w:ind w:right="84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【名簿を添付してください（非公開）】</w:t>
            </w:r>
          </w:p>
          <w:p w:rsidR="0064344E" w:rsidRDefault="0064344E" w:rsidP="00B07AA6">
            <w:pPr>
              <w:widowControl/>
              <w:spacing w:line="240" w:lineRule="exact"/>
              <w:ind w:right="12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当該名簿に記載された個人情報については、目的以外には使用しません。</w:t>
            </w:r>
          </w:p>
        </w:tc>
      </w:tr>
      <w:tr w:rsidR="00A2551C" w:rsidTr="00A2551C">
        <w:trPr>
          <w:trHeight w:val="6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B07AA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事業の名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E" w:rsidRDefault="0064344E" w:rsidP="00B07AA6">
            <w:pPr>
              <w:widowControl/>
              <w:spacing w:line="240" w:lineRule="exact"/>
              <w:ind w:right="840"/>
              <w:rPr>
                <w:rFonts w:cs="ＭＳ Ｐゴシック"/>
                <w:szCs w:val="21"/>
              </w:rPr>
            </w:pPr>
          </w:p>
        </w:tc>
      </w:tr>
      <w:tr w:rsidR="00A2551C" w:rsidTr="00A2551C">
        <w:trPr>
          <w:trHeight w:val="31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事業の内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  <w:tr w:rsidR="00A2551C" w:rsidTr="00A2551C">
        <w:trPr>
          <w:trHeight w:val="2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lastRenderedPageBreak/>
              <w:t>期待される効果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1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jc w:val="center"/>
              <w:rPr>
                <w:rFonts w:cs="Times New Roman"/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今後の継続</w:t>
            </w:r>
          </w:p>
          <w:p w:rsidR="00B07AA6" w:rsidRDefault="0064344E" w:rsidP="00B07A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展性</w:t>
            </w:r>
          </w:p>
          <w:p w:rsidR="0064344E" w:rsidRPr="00B07AA6" w:rsidRDefault="0064344E" w:rsidP="00A255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運営体制含む。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4E" w:rsidRDefault="0064344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4344E" w:rsidRDefault="0064344E" w:rsidP="0064344E">
      <w:pPr>
        <w:widowControl/>
        <w:tabs>
          <w:tab w:val="left" w:pos="9480"/>
        </w:tabs>
        <w:ind w:right="158" w:firstLineChars="200" w:firstLine="420"/>
        <w:rPr>
          <w:rFonts w:hAnsi="Century" w:cs="ＭＳ Ｐゴシック"/>
          <w:sz w:val="21"/>
          <w:szCs w:val="21"/>
        </w:rPr>
      </w:pPr>
    </w:p>
    <w:p w:rsidR="0064344E" w:rsidRDefault="0064344E" w:rsidP="00B07AA6">
      <w:pPr>
        <w:widowControl/>
        <w:tabs>
          <w:tab w:val="left" w:pos="9480"/>
        </w:tabs>
        <w:ind w:right="158" w:firstLineChars="200" w:firstLine="440"/>
        <w:jc w:val="lef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収入の部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1791"/>
        <w:gridCol w:w="5176"/>
      </w:tblGrid>
      <w:tr w:rsidR="0064344E" w:rsidTr="00A2551C">
        <w:trPr>
          <w:trHeight w:val="45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pacing w:val="105"/>
                <w:szCs w:val="21"/>
              </w:rPr>
              <w:t>科</w:t>
            </w:r>
            <w:r>
              <w:rPr>
                <w:rFonts w:cs="ＭＳ Ｐゴシック" w:hint="eastAsia"/>
                <w:szCs w:val="21"/>
              </w:rPr>
              <w:t>目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ind w:right="-108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pacing w:val="105"/>
                <w:szCs w:val="21"/>
              </w:rPr>
              <w:t>金</w:t>
            </w:r>
            <w:r>
              <w:rPr>
                <w:rFonts w:cs="ＭＳ Ｐゴシック" w:hint="eastAsia"/>
                <w:szCs w:val="21"/>
              </w:rPr>
              <w:t>額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ind w:right="-108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pacing w:val="105"/>
                <w:szCs w:val="21"/>
              </w:rPr>
              <w:t>積算内</w:t>
            </w:r>
            <w:r>
              <w:rPr>
                <w:rFonts w:cs="ＭＳ Ｐゴシック" w:hint="eastAsia"/>
                <w:szCs w:val="21"/>
              </w:rPr>
              <w:t>訳</w:t>
            </w:r>
          </w:p>
        </w:tc>
      </w:tr>
      <w:tr w:rsidR="0064344E" w:rsidTr="00A2551C">
        <w:trPr>
          <w:trHeight w:val="45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pacing w:val="105"/>
                <w:szCs w:val="21"/>
              </w:rPr>
              <w:t>合</w:t>
            </w:r>
            <w:r>
              <w:rPr>
                <w:rFonts w:cs="ＭＳ Ｐゴシック" w:hint="eastAsia"/>
                <w:szCs w:val="21"/>
              </w:rPr>
              <w:t>計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-108"/>
              <w:rPr>
                <w:rFonts w:cs="ＭＳ Ｐゴシック"/>
                <w:szCs w:val="21"/>
              </w:rPr>
            </w:pPr>
          </w:p>
        </w:tc>
      </w:tr>
    </w:tbl>
    <w:p w:rsidR="0064344E" w:rsidRDefault="0064344E" w:rsidP="0064344E">
      <w:pPr>
        <w:widowControl/>
        <w:ind w:right="840" w:firstLineChars="100" w:firstLine="220"/>
        <w:rPr>
          <w:rFonts w:hAnsi="Century" w:cs="ＭＳ Ｐゴシック"/>
          <w:sz w:val="21"/>
          <w:szCs w:val="21"/>
        </w:rPr>
      </w:pPr>
      <w:r>
        <w:rPr>
          <w:rFonts w:cs="ＭＳ Ｐゴシック" w:hint="eastAsia"/>
          <w:szCs w:val="21"/>
        </w:rPr>
        <w:t xml:space="preserve">　</w:t>
      </w:r>
    </w:p>
    <w:p w:rsidR="0064344E" w:rsidRDefault="0064344E" w:rsidP="0064344E">
      <w:pPr>
        <w:widowControl/>
        <w:ind w:right="840" w:firstLineChars="200" w:firstLine="440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支出の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792"/>
        <w:gridCol w:w="5176"/>
      </w:tblGrid>
      <w:tr w:rsidR="0064344E" w:rsidTr="00A2551C">
        <w:trPr>
          <w:trHeight w:val="4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pacing w:val="105"/>
                <w:szCs w:val="21"/>
              </w:rPr>
              <w:t>科</w:t>
            </w:r>
            <w:r>
              <w:rPr>
                <w:rFonts w:cs="ＭＳ Ｐゴシック" w:hint="eastAsia"/>
                <w:szCs w:val="21"/>
              </w:rPr>
              <w:t>目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pacing w:val="105"/>
                <w:szCs w:val="21"/>
              </w:rPr>
              <w:t>金</w:t>
            </w:r>
            <w:r>
              <w:rPr>
                <w:rFonts w:cs="ＭＳ Ｐゴシック" w:hint="eastAsia"/>
                <w:szCs w:val="21"/>
              </w:rPr>
              <w:t>額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pacing w:val="105"/>
                <w:szCs w:val="21"/>
              </w:rPr>
              <w:t>積算内</w:t>
            </w:r>
            <w:r>
              <w:rPr>
                <w:rFonts w:cs="ＭＳ Ｐゴシック" w:hint="eastAsia"/>
                <w:szCs w:val="21"/>
              </w:rPr>
              <w:t>訳</w:t>
            </w:r>
          </w:p>
        </w:tc>
      </w:tr>
      <w:tr w:rsidR="0064344E" w:rsidTr="00A2551C">
        <w:trPr>
          <w:trHeight w:val="4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  <w:tr w:rsidR="0064344E" w:rsidTr="00A2551C">
        <w:trPr>
          <w:trHeight w:val="4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widowControl/>
              <w:ind w:right="12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pacing w:val="105"/>
                <w:szCs w:val="21"/>
              </w:rPr>
              <w:t>合</w:t>
            </w:r>
            <w:r>
              <w:rPr>
                <w:rFonts w:cs="ＭＳ Ｐゴシック" w:hint="eastAsia"/>
                <w:szCs w:val="21"/>
              </w:rPr>
              <w:t>計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E" w:rsidRDefault="0064344E">
            <w:pPr>
              <w:widowControl/>
              <w:ind w:right="840"/>
              <w:rPr>
                <w:rFonts w:cs="ＭＳ Ｐゴシック"/>
                <w:szCs w:val="21"/>
              </w:rPr>
            </w:pPr>
          </w:p>
        </w:tc>
      </w:tr>
    </w:tbl>
    <w:p w:rsidR="0064344E" w:rsidRDefault="0064344E" w:rsidP="0064344E">
      <w:pPr>
        <w:widowControl/>
        <w:ind w:right="840" w:firstLineChars="100" w:firstLine="210"/>
        <w:rPr>
          <w:rFonts w:hAnsi="Century" w:cs="ＭＳ Ｐゴシック"/>
          <w:sz w:val="21"/>
          <w:szCs w:val="21"/>
        </w:rPr>
      </w:pPr>
    </w:p>
    <w:p w:rsidR="0064344E" w:rsidRDefault="0064344E" w:rsidP="0064344E">
      <w:pPr>
        <w:widowControl/>
        <w:ind w:right="840" w:firstLineChars="100" w:firstLine="220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補助金要望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64344E" w:rsidTr="00A2551C">
        <w:trPr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 w:rsidP="00A2551C">
            <w:pPr>
              <w:spacing w:line="300" w:lineRule="exact"/>
              <w:ind w:left="220" w:rightChars="-47" w:right="-103" w:hangingChars="100" w:hanging="220"/>
              <w:jc w:val="lef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　　　　　　　　　　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4E" w:rsidRDefault="0064344E">
            <w:pPr>
              <w:ind w:right="-68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要望額未満でも事業実施　　　する　・　しない</w:t>
            </w:r>
          </w:p>
        </w:tc>
      </w:tr>
    </w:tbl>
    <w:p w:rsidR="00864D32" w:rsidRPr="00940576" w:rsidRDefault="00864D32" w:rsidP="00237483">
      <w:pPr>
        <w:widowControl/>
        <w:ind w:right="188" w:firstLineChars="100" w:firstLine="220"/>
      </w:pPr>
    </w:p>
    <w:sectPr w:rsidR="00864D32" w:rsidRPr="00940576" w:rsidSect="00237483">
      <w:pgSz w:w="11906" w:h="16838" w:code="9"/>
      <w:pgMar w:top="1418" w:right="1191" w:bottom="1418" w:left="1191" w:header="851" w:footer="680" w:gutter="0"/>
      <w:cols w:space="425"/>
      <w:docGrid w:type="lines" w:linePitch="411" w:charSpace="2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4C" w:rsidRDefault="0062694C" w:rsidP="00E77665">
      <w:r>
        <w:separator/>
      </w:r>
    </w:p>
  </w:endnote>
  <w:endnote w:type="continuationSeparator" w:id="0">
    <w:p w:rsidR="0062694C" w:rsidRDefault="0062694C" w:rsidP="00E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4C" w:rsidRDefault="0062694C" w:rsidP="00E77665">
      <w:r>
        <w:separator/>
      </w:r>
    </w:p>
  </w:footnote>
  <w:footnote w:type="continuationSeparator" w:id="0">
    <w:p w:rsidR="0062694C" w:rsidRDefault="0062694C" w:rsidP="00E77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HorizontalSpacing w:val="233"/>
  <w:drawingGridVerticalSpacing w:val="41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65"/>
    <w:rsid w:val="002322CC"/>
    <w:rsid w:val="00237483"/>
    <w:rsid w:val="002A2CEE"/>
    <w:rsid w:val="003D72EB"/>
    <w:rsid w:val="00455714"/>
    <w:rsid w:val="0051413E"/>
    <w:rsid w:val="00590FAF"/>
    <w:rsid w:val="005F0DAE"/>
    <w:rsid w:val="0062694C"/>
    <w:rsid w:val="0064344E"/>
    <w:rsid w:val="007C74B8"/>
    <w:rsid w:val="00864D32"/>
    <w:rsid w:val="00887847"/>
    <w:rsid w:val="00940576"/>
    <w:rsid w:val="0099354A"/>
    <w:rsid w:val="009D4C1A"/>
    <w:rsid w:val="009F6551"/>
    <w:rsid w:val="00A2551C"/>
    <w:rsid w:val="00AD7427"/>
    <w:rsid w:val="00B07AA6"/>
    <w:rsid w:val="00B256BB"/>
    <w:rsid w:val="00BA200D"/>
    <w:rsid w:val="00BB490F"/>
    <w:rsid w:val="00D01354"/>
    <w:rsid w:val="00E77665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665"/>
    <w:rPr>
      <w:rFonts w:ascii="ＭＳ 明朝" w:eastAsia="ＭＳ 明朝" w:hAnsi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665"/>
    <w:rPr>
      <w:rFonts w:ascii="ＭＳ 明朝" w:eastAsia="ＭＳ 明朝" w:hAnsi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2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6B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665"/>
    <w:rPr>
      <w:rFonts w:ascii="ＭＳ 明朝" w:eastAsia="ＭＳ 明朝" w:hAnsi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665"/>
    <w:rPr>
      <w:rFonts w:ascii="ＭＳ 明朝" w:eastAsia="ＭＳ 明朝" w:hAnsi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2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6B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6164-A42E-4DB5-A595-E587B40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ｵｵﾊｼ ｱﾂｼ</dc:creator>
  <cp:lastModifiedBy>cj10n0060</cp:lastModifiedBy>
  <cp:revision>2</cp:revision>
  <cp:lastPrinted>2021-06-02T04:43:00Z</cp:lastPrinted>
  <dcterms:created xsi:type="dcterms:W3CDTF">2022-05-18T00:14:00Z</dcterms:created>
  <dcterms:modified xsi:type="dcterms:W3CDTF">2022-05-18T00:14:00Z</dcterms:modified>
</cp:coreProperties>
</file>